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BA7" w:rsidRDefault="00006BA7" w:rsidP="00006B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 xml:space="preserve">            Соревнования Новосибирской областной организации Общества «Динамо»             </w:t>
      </w:r>
    </w:p>
    <w:p w:rsidR="00006BA7" w:rsidRDefault="00006BA7" w:rsidP="00006B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 xml:space="preserve">       по легкоа</w:t>
      </w:r>
      <w:r w:rsidR="00272C8B"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>тлетическим эстафетам в зачет 75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 xml:space="preserve">-ой комплексной спартакиады НОО              </w:t>
      </w:r>
    </w:p>
    <w:p w:rsidR="00006BA7" w:rsidRDefault="00006BA7" w:rsidP="00006B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 xml:space="preserve">       общества  «Динамо» среди  коллективов  физической  культуры 1,2,3 групп,</w:t>
      </w:r>
    </w:p>
    <w:p w:rsidR="00006BA7" w:rsidRDefault="00006BA7" w:rsidP="00006B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 xml:space="preserve">                                                              группы «Здоровье» </w:t>
      </w:r>
    </w:p>
    <w:p w:rsidR="002B7484" w:rsidRDefault="002B7484" w:rsidP="00006B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:rsidR="00006BA7" w:rsidRDefault="00006BA7" w:rsidP="00006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:rsidR="00006BA7" w:rsidRDefault="00006BA7" w:rsidP="00006B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 xml:space="preserve">                                                                                  ПРОТОКОЛ КОМАНДНЫХ РЕЗУЛЬТАТОВ</w:t>
      </w:r>
    </w:p>
    <w:p w:rsidR="00006BA7" w:rsidRDefault="00006BA7" w:rsidP="00006B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:rsidR="00006BA7" w:rsidRDefault="00006BA7" w:rsidP="00006B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                   группа «Здоровье»</w:t>
      </w:r>
    </w:p>
    <w:p w:rsidR="00006BA7" w:rsidRDefault="00006BA7" w:rsidP="00006B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E168AE" w:rsidRDefault="00006BA7" w:rsidP="003D67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                                                                                                   ( ЭСТАФЕТА 800м+400м+200м+100м )</w:t>
      </w:r>
    </w:p>
    <w:p w:rsidR="00006BA7" w:rsidRDefault="00006BA7" w:rsidP="003D67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       </w:t>
      </w:r>
    </w:p>
    <w:p w:rsidR="005C74CD" w:rsidRDefault="003D670D" w:rsidP="00F9217F">
      <w:pPr>
        <w:rPr>
          <w:rFonts w:ascii="Times New Roman" w:hAnsi="Times New Roman" w:cs="Times New Roman"/>
          <w:b/>
          <w:sz w:val="24"/>
          <w:szCs w:val="24"/>
        </w:rPr>
      </w:pPr>
      <w:r w:rsidRPr="003D670D">
        <w:rPr>
          <w:rFonts w:ascii="Times New Roman" w:hAnsi="Times New Roman" w:cs="Times New Roman"/>
          <w:b/>
          <w:sz w:val="24"/>
          <w:szCs w:val="24"/>
        </w:rPr>
        <w:t xml:space="preserve">               стадион СГУПС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3D670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272C8B">
        <w:rPr>
          <w:rFonts w:ascii="Times New Roman" w:hAnsi="Times New Roman" w:cs="Times New Roman"/>
          <w:b/>
          <w:sz w:val="24"/>
          <w:szCs w:val="24"/>
        </w:rPr>
        <w:t>24 июня 2022</w:t>
      </w:r>
      <w:r w:rsidRPr="003D670D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5"/>
        <w:tblpPr w:leftFromText="180" w:rightFromText="180" w:vertAnchor="text" w:tblpY="1"/>
        <w:tblOverlap w:val="never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6520"/>
        <w:gridCol w:w="4111"/>
        <w:gridCol w:w="1276"/>
      </w:tblGrid>
      <w:tr w:rsidR="002B3B19" w:rsidTr="003D670D">
        <w:tc>
          <w:tcPr>
            <w:tcW w:w="1276" w:type="dxa"/>
          </w:tcPr>
          <w:p w:rsidR="002B3B19" w:rsidRDefault="005C74CD" w:rsidP="003D670D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ФК</w:t>
            </w:r>
          </w:p>
          <w:p w:rsidR="005C74CD" w:rsidRDefault="005C74CD" w:rsidP="003D670D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520" w:type="dxa"/>
          </w:tcPr>
          <w:p w:rsidR="002B3B19" w:rsidRDefault="002B3B19" w:rsidP="003D670D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ОМАНДА</w:t>
            </w:r>
          </w:p>
        </w:tc>
        <w:tc>
          <w:tcPr>
            <w:tcW w:w="4111" w:type="dxa"/>
          </w:tcPr>
          <w:p w:rsidR="002B3B19" w:rsidRDefault="002B3B19" w:rsidP="003D670D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Результат</w:t>
            </w:r>
          </w:p>
        </w:tc>
        <w:tc>
          <w:tcPr>
            <w:tcW w:w="1276" w:type="dxa"/>
          </w:tcPr>
          <w:p w:rsidR="002B3B19" w:rsidRDefault="002B3B19" w:rsidP="003D670D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есто</w:t>
            </w:r>
          </w:p>
        </w:tc>
      </w:tr>
      <w:tr w:rsidR="003D670D" w:rsidTr="003D670D">
        <w:tc>
          <w:tcPr>
            <w:tcW w:w="1276" w:type="dxa"/>
          </w:tcPr>
          <w:p w:rsidR="003D670D" w:rsidRDefault="003D670D" w:rsidP="0036697B">
            <w:pPr>
              <w:tabs>
                <w:tab w:val="left" w:pos="6645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ФК № 7</w:t>
            </w:r>
          </w:p>
        </w:tc>
        <w:tc>
          <w:tcPr>
            <w:tcW w:w="6520" w:type="dxa"/>
          </w:tcPr>
          <w:p w:rsidR="003D670D" w:rsidRDefault="003D670D" w:rsidP="0036697B">
            <w:pPr>
              <w:tabs>
                <w:tab w:val="left" w:pos="6645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иб.округ ВНГ РФ</w:t>
            </w:r>
          </w:p>
        </w:tc>
        <w:tc>
          <w:tcPr>
            <w:tcW w:w="4111" w:type="dxa"/>
          </w:tcPr>
          <w:p w:rsidR="003D670D" w:rsidRDefault="00BD7579" w:rsidP="00BD7579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:53</w:t>
            </w:r>
            <w:r w:rsidR="00E168AE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1276" w:type="dxa"/>
          </w:tcPr>
          <w:p w:rsidR="003D670D" w:rsidRPr="00E168AE" w:rsidRDefault="00E168AE" w:rsidP="003D670D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168AE">
              <w:rPr>
                <w:rFonts w:ascii="Times New Roman" w:eastAsia="Times New Roman" w:hAnsi="Times New Roman" w:cs="Times New Roman"/>
                <w:b/>
                <w:lang w:eastAsia="en-US"/>
              </w:rPr>
              <w:t>1</w:t>
            </w:r>
          </w:p>
        </w:tc>
      </w:tr>
      <w:tr w:rsidR="00E168AE" w:rsidTr="003D670D">
        <w:tc>
          <w:tcPr>
            <w:tcW w:w="1276" w:type="dxa"/>
          </w:tcPr>
          <w:p w:rsidR="00E168AE" w:rsidRPr="0097325D" w:rsidRDefault="00E168AE" w:rsidP="00E168AE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 w:rsidRPr="0097325D">
              <w:rPr>
                <w:rFonts w:ascii="Times New Roman" w:eastAsia="Times New Roman" w:hAnsi="Times New Roman" w:cs="Times New Roman"/>
                <w:lang w:eastAsia="en-US"/>
              </w:rPr>
              <w:t>КФК №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97325D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6520" w:type="dxa"/>
          </w:tcPr>
          <w:p w:rsidR="00E168AE" w:rsidRPr="005D1A70" w:rsidRDefault="00E168AE" w:rsidP="00E168AE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У МВД России по НСО</w:t>
            </w:r>
          </w:p>
        </w:tc>
        <w:tc>
          <w:tcPr>
            <w:tcW w:w="4111" w:type="dxa"/>
          </w:tcPr>
          <w:p w:rsidR="00E168AE" w:rsidRDefault="00BD7579" w:rsidP="00BD7579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:12</w:t>
            </w:r>
            <w:r w:rsidR="00E168AE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</w:tcPr>
          <w:p w:rsidR="00E168AE" w:rsidRPr="00E168AE" w:rsidRDefault="00E168AE" w:rsidP="00E168AE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168AE">
              <w:rPr>
                <w:rFonts w:ascii="Times New Roman" w:eastAsia="Times New Roman" w:hAnsi="Times New Roman" w:cs="Times New Roman"/>
                <w:b/>
                <w:lang w:eastAsia="en-US"/>
              </w:rPr>
              <w:t>2</w:t>
            </w:r>
          </w:p>
        </w:tc>
      </w:tr>
      <w:tr w:rsidR="00E168AE" w:rsidTr="003D670D">
        <w:tc>
          <w:tcPr>
            <w:tcW w:w="1276" w:type="dxa"/>
          </w:tcPr>
          <w:p w:rsidR="00E168AE" w:rsidRDefault="00E168AE" w:rsidP="00E168AE">
            <w:pPr>
              <w:tabs>
                <w:tab w:val="left" w:pos="6645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ФК №10</w:t>
            </w:r>
          </w:p>
        </w:tc>
        <w:tc>
          <w:tcPr>
            <w:tcW w:w="6520" w:type="dxa"/>
          </w:tcPr>
          <w:p w:rsidR="00E168AE" w:rsidRPr="005D1A70" w:rsidRDefault="00E168AE" w:rsidP="00E168AE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ФК №10</w:t>
            </w:r>
          </w:p>
        </w:tc>
        <w:tc>
          <w:tcPr>
            <w:tcW w:w="4111" w:type="dxa"/>
          </w:tcPr>
          <w:p w:rsidR="00E168AE" w:rsidRDefault="00BD7579" w:rsidP="00BD7579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:28</w:t>
            </w:r>
            <w:r w:rsidR="00E168AE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1276" w:type="dxa"/>
          </w:tcPr>
          <w:p w:rsidR="00E168AE" w:rsidRPr="00E168AE" w:rsidRDefault="00E168AE" w:rsidP="00E168AE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168AE">
              <w:rPr>
                <w:rFonts w:ascii="Times New Roman" w:eastAsia="Times New Roman" w:hAnsi="Times New Roman" w:cs="Times New Roman"/>
                <w:b/>
                <w:lang w:eastAsia="en-US"/>
              </w:rPr>
              <w:t>3</w:t>
            </w:r>
          </w:p>
        </w:tc>
      </w:tr>
    </w:tbl>
    <w:p w:rsidR="00BC4F14" w:rsidRDefault="003D670D" w:rsidP="002B3B19">
      <w:pPr>
        <w:tabs>
          <w:tab w:val="left" w:pos="4320"/>
        </w:tabs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br w:type="textWrapping" w:clear="all"/>
      </w:r>
    </w:p>
    <w:p w:rsidR="003D670D" w:rsidRDefault="003D670D" w:rsidP="002B3B19">
      <w:pPr>
        <w:tabs>
          <w:tab w:val="left" w:pos="4320"/>
        </w:tabs>
        <w:rPr>
          <w:rFonts w:ascii="Times New Roman" w:eastAsia="Times New Roman" w:hAnsi="Times New Roman" w:cs="Times New Roman"/>
          <w:lang w:eastAsia="en-US"/>
        </w:rPr>
      </w:pPr>
    </w:p>
    <w:p w:rsidR="003D670D" w:rsidRPr="003D670D" w:rsidRDefault="003D670D" w:rsidP="003D670D">
      <w:pPr>
        <w:tabs>
          <w:tab w:val="left" w:pos="4320"/>
        </w:tabs>
        <w:rPr>
          <w:rFonts w:ascii="Times New Roman" w:eastAsia="Times New Roman" w:hAnsi="Times New Roman" w:cs="Times New Roman"/>
          <w:lang w:eastAsia="en-US"/>
        </w:rPr>
      </w:pPr>
      <w:r w:rsidRPr="003D670D">
        <w:rPr>
          <w:rFonts w:ascii="Times New Roman" w:eastAsia="Times New Roman" w:hAnsi="Times New Roman" w:cs="Times New Roman"/>
          <w:lang w:eastAsia="en-US"/>
        </w:rPr>
        <w:t xml:space="preserve">                                               Главный судья                                                А.Н.Никитин, ССВК</w:t>
      </w:r>
      <w:r w:rsidR="002C4422">
        <w:rPr>
          <w:rFonts w:ascii="Times New Roman" w:eastAsia="Times New Roman" w:hAnsi="Times New Roman" w:cs="Times New Roman"/>
          <w:lang w:eastAsia="en-US"/>
        </w:rPr>
        <w:t>,</w:t>
      </w:r>
      <w:r w:rsidR="00E168AE">
        <w:rPr>
          <w:rFonts w:ascii="Times New Roman" w:eastAsia="Times New Roman" w:hAnsi="Times New Roman" w:cs="Times New Roman"/>
          <w:lang w:eastAsia="en-US"/>
        </w:rPr>
        <w:t>г.</w:t>
      </w:r>
      <w:r w:rsidR="002C4422">
        <w:rPr>
          <w:rFonts w:ascii="Times New Roman" w:eastAsia="Times New Roman" w:hAnsi="Times New Roman" w:cs="Times New Roman"/>
          <w:lang w:eastAsia="en-US"/>
        </w:rPr>
        <w:t xml:space="preserve"> Новосибирск</w:t>
      </w:r>
    </w:p>
    <w:p w:rsidR="00D264FB" w:rsidRDefault="003D670D" w:rsidP="003D670D">
      <w:pPr>
        <w:tabs>
          <w:tab w:val="left" w:pos="4320"/>
        </w:tabs>
        <w:rPr>
          <w:rFonts w:ascii="Times New Roman" w:eastAsia="Times New Roman" w:hAnsi="Times New Roman" w:cs="Times New Roman"/>
          <w:lang w:eastAsia="en-US"/>
        </w:rPr>
      </w:pPr>
      <w:r w:rsidRPr="003D670D">
        <w:rPr>
          <w:rFonts w:ascii="Times New Roman" w:eastAsia="Times New Roman" w:hAnsi="Times New Roman" w:cs="Times New Roman"/>
          <w:lang w:eastAsia="en-US"/>
        </w:rPr>
        <w:t xml:space="preserve">                                               Главный секретарь                                         О.В.Никитина, ССВК</w:t>
      </w:r>
      <w:r w:rsidR="002C4422">
        <w:rPr>
          <w:rFonts w:ascii="Times New Roman" w:eastAsia="Times New Roman" w:hAnsi="Times New Roman" w:cs="Times New Roman"/>
          <w:lang w:eastAsia="en-US"/>
        </w:rPr>
        <w:t xml:space="preserve">, </w:t>
      </w:r>
      <w:r w:rsidR="00E168AE">
        <w:rPr>
          <w:rFonts w:ascii="Times New Roman" w:eastAsia="Times New Roman" w:hAnsi="Times New Roman" w:cs="Times New Roman"/>
          <w:lang w:eastAsia="en-US"/>
        </w:rPr>
        <w:t>г.</w:t>
      </w:r>
      <w:r w:rsidR="002C4422">
        <w:rPr>
          <w:rFonts w:ascii="Times New Roman" w:eastAsia="Times New Roman" w:hAnsi="Times New Roman" w:cs="Times New Roman"/>
          <w:lang w:eastAsia="en-US"/>
        </w:rPr>
        <w:t>Новосибирск</w:t>
      </w:r>
    </w:p>
    <w:p w:rsidR="003D670D" w:rsidRPr="007D276A" w:rsidRDefault="007D276A" w:rsidP="003D670D">
      <w:pPr>
        <w:tabs>
          <w:tab w:val="left" w:pos="4320"/>
        </w:tabs>
        <w:rPr>
          <w:rFonts w:ascii="Times New Roman" w:eastAsia="Times New Roman" w:hAnsi="Times New Roman" w:cs="Times New Roman"/>
          <w:lang w:eastAsia="en-US"/>
        </w:rPr>
      </w:pPr>
      <w:r w:rsidRPr="007D276A">
        <w:rPr>
          <w:rFonts w:ascii="Times New Roman" w:eastAsia="Times New Roman" w:hAnsi="Times New Roman" w:cs="Times New Roman"/>
          <w:lang w:eastAsia="en-US"/>
        </w:rPr>
        <w:t xml:space="preserve">                                               </w:t>
      </w:r>
    </w:p>
    <w:p w:rsidR="007D276A" w:rsidRPr="007D276A" w:rsidRDefault="007D276A" w:rsidP="007D276A">
      <w:pPr>
        <w:tabs>
          <w:tab w:val="left" w:pos="4320"/>
        </w:tabs>
        <w:rPr>
          <w:rFonts w:ascii="Times New Roman" w:eastAsia="Times New Roman" w:hAnsi="Times New Roman" w:cs="Times New Roman"/>
          <w:lang w:eastAsia="en-US"/>
        </w:rPr>
      </w:pPr>
      <w:r w:rsidRPr="007D276A">
        <w:rPr>
          <w:rFonts w:ascii="Times New Roman" w:eastAsia="Times New Roman" w:hAnsi="Times New Roman" w:cs="Times New Roman"/>
          <w:lang w:eastAsia="en-US"/>
        </w:rPr>
        <w:tab/>
      </w:r>
    </w:p>
    <w:p w:rsidR="002B3B19" w:rsidRDefault="002B3B19" w:rsidP="002B3B19">
      <w:pPr>
        <w:tabs>
          <w:tab w:val="left" w:pos="4320"/>
        </w:tabs>
        <w:rPr>
          <w:rFonts w:ascii="Times New Roman" w:eastAsia="Times New Roman" w:hAnsi="Times New Roman" w:cs="Times New Roman"/>
          <w:lang w:eastAsia="en-US"/>
        </w:rPr>
      </w:pPr>
    </w:p>
    <w:sectPr w:rsidR="002B3B19" w:rsidSect="00DF1651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51"/>
    <w:rsid w:val="00006BA7"/>
    <w:rsid w:val="00097887"/>
    <w:rsid w:val="000D0EF7"/>
    <w:rsid w:val="00126685"/>
    <w:rsid w:val="001C3C47"/>
    <w:rsid w:val="001E4289"/>
    <w:rsid w:val="00200073"/>
    <w:rsid w:val="00220516"/>
    <w:rsid w:val="00234C18"/>
    <w:rsid w:val="00272C8B"/>
    <w:rsid w:val="00294BA7"/>
    <w:rsid w:val="002B3B19"/>
    <w:rsid w:val="002B7484"/>
    <w:rsid w:val="002C4422"/>
    <w:rsid w:val="002E3BFC"/>
    <w:rsid w:val="00376DA8"/>
    <w:rsid w:val="003A46B6"/>
    <w:rsid w:val="003D1880"/>
    <w:rsid w:val="003D670D"/>
    <w:rsid w:val="004365CC"/>
    <w:rsid w:val="004809A4"/>
    <w:rsid w:val="004A4D05"/>
    <w:rsid w:val="005C74CD"/>
    <w:rsid w:val="005D1A70"/>
    <w:rsid w:val="006426A0"/>
    <w:rsid w:val="006550D9"/>
    <w:rsid w:val="007067B3"/>
    <w:rsid w:val="00711D6F"/>
    <w:rsid w:val="007223BA"/>
    <w:rsid w:val="007B7637"/>
    <w:rsid w:val="007D276A"/>
    <w:rsid w:val="007E68BC"/>
    <w:rsid w:val="00861982"/>
    <w:rsid w:val="008620CB"/>
    <w:rsid w:val="008E6FA0"/>
    <w:rsid w:val="0097230A"/>
    <w:rsid w:val="00972F83"/>
    <w:rsid w:val="0097325D"/>
    <w:rsid w:val="0097342B"/>
    <w:rsid w:val="009B5C03"/>
    <w:rsid w:val="009C2D6D"/>
    <w:rsid w:val="009E04FA"/>
    <w:rsid w:val="00A9466D"/>
    <w:rsid w:val="00A96EF7"/>
    <w:rsid w:val="00AA313B"/>
    <w:rsid w:val="00AA37E9"/>
    <w:rsid w:val="00B4366C"/>
    <w:rsid w:val="00B55418"/>
    <w:rsid w:val="00B70F10"/>
    <w:rsid w:val="00B8406D"/>
    <w:rsid w:val="00BC4F14"/>
    <w:rsid w:val="00BD7579"/>
    <w:rsid w:val="00BF0A36"/>
    <w:rsid w:val="00C22B65"/>
    <w:rsid w:val="00CF6B99"/>
    <w:rsid w:val="00D264FB"/>
    <w:rsid w:val="00D61974"/>
    <w:rsid w:val="00DA3F78"/>
    <w:rsid w:val="00DC0CD5"/>
    <w:rsid w:val="00DF1651"/>
    <w:rsid w:val="00DF240C"/>
    <w:rsid w:val="00E168AE"/>
    <w:rsid w:val="00E5306E"/>
    <w:rsid w:val="00E55D38"/>
    <w:rsid w:val="00E7538E"/>
    <w:rsid w:val="00E865B8"/>
    <w:rsid w:val="00E93213"/>
    <w:rsid w:val="00EA2112"/>
    <w:rsid w:val="00F62F18"/>
    <w:rsid w:val="00F9217F"/>
    <w:rsid w:val="00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1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165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F16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1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165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F16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1906F-D8BD-4158-8C71-807BF007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DINAMO</cp:lastModifiedBy>
  <cp:revision>2</cp:revision>
  <dcterms:created xsi:type="dcterms:W3CDTF">2022-06-27T07:08:00Z</dcterms:created>
  <dcterms:modified xsi:type="dcterms:W3CDTF">2022-06-27T07:08:00Z</dcterms:modified>
</cp:coreProperties>
</file>